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11E3D" w:rsidR="00851342" w:rsidP="006B4FE1" w:rsidRDefault="00C94AB8">
      <w:pPr>
        <w:spacing w:line="20" w:lineRule="exact"/>
        <w:jc w:val="center"/>
        <w:rPr>
          <w:rFonts w:hint="eastAsia"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2B1D08">
        <w:trPr>
          <w:tblHeader/>
          <w:jc w:val="center"/>
        </w:trPr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南京理工大学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16-2017秋学期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外国语学院 </w:t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A56E6F" w:rsidTr="002B1D08">
        <w:trPr>
          <w:trHeight w:val="397"/>
          <w:tblHeader/>
          <w:jc w:val="center"/>
        </w:trPr>
        <w:tc>
          <w:tcPr>
            <w:tcW w:w="284" w:type="dxa"/>
            <w:tcBorders>
              <w:top w:val="single" w:color="auto" w:sz="12" w:space="0"/>
            </w:tcBorders>
            <w:vAlign w:val="center"/>
            <w:vMerge w:val="restart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bookmarkStart w:name="_GoBack" w:colFirst="0" w:colLast="0" w:id="0"/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 w:rsidR="00A56E6F" w:rsidTr="002B1D08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英语学术写作（1）｛4-15周[教师:韩媛媛,地点:III-211]｝；综合英语4班（C级选）｛4-15周[教师:严培华,地点:III-314]｝；英语听说(5)（B类选)｛4-15周[教师:张权,地点:III-308]｝；英语听说(6)（B类选)｛4-15周[教师:陆娇萍,地点:III-310]｝；英语听说(7)（B类选)｛4-15周[教师:蔡建宁,地点:III-312]｝；实用口语（5班）（A类选）｛4-20周[教师:Jennie,地点:III-107]｝；实用口语（6班）（A类选）｛4-20周[教师:Heather,地点:III-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听说(12)（B类选)｛4-15周[教师:严培华,地点:III-314]｝；英语听说(18)（B类选)｛4-15周[教师:陈政武,地点:III-310]｝；翻译研究导论1班｛11-16周[教师:吴志杰,地点:III-104]｝；口译工作坊1班｛2-4周[教师:杨蔚,地点:III-416]｝；跨文化交际学1班｛4-10周[教师:严轶伦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2班（C级选）｛4-15周[教师:陈政武,地点:III-312]｝；英语听说(13)（B类选)｛4-15周[教师:陆娇萍,地点:III-308]｝；英语听说(14)（B类选)｛4-15周[教师:蔡建宁,地点:III-310]｝；英语听说(4)（B类选)｛4-15周[教师:严培华,地点:III-314]｝；实用口语（13班）（A类选）｛4-20周[教师:Jennie,地点:III-107]｝；实用口语（14班）（A类选）｛4-20周[教师:Heather,地点:III-109]｝；口译工作坊1班｛2-4周[教师:杨蔚,地点:III-416]｝；计算机辅助翻译1班｛5-11周[教师:杨蔚,地点:IV-B508]｝；文体与修辞1班｛8-18周[教师:张丽萍,地点:III-104]｝；高级英语学术写作（4）班｛9-19周[教师:韩媛媛,地点:III-4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听说(17)（B类选)｛4-15周[教师:蔡建宁,地点:III-308]｝；实用口语（10班）（A类选）｛4-20周[教师:Nikki,地点:III-109]｝；实用口语(9)班  （A类选）｛4-20周[教师:Jennie,地点:III-107]｝；汉英语言对比分析1班｛4-10周[教师:严轶伦,地点:III-104]｝；英国小说研究1班｛5-16周[教师:宋文,地点:四教A303]｝；硕士日语1班｛3-18周[教师:张楠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1班（C级选）｛4-15周[教师:陆娇萍,地点:III-312]｝；英语听说(1)（B类选)｛4-15周[教师:蔡建宁,地点:III-308]｝；英语听说(2)（B类选)｛4-15周[教师:严培华,地点:III-310]｝；实用口语（1班）（A类选）｛4-20周[教师:Brett Barton,地点:III-107]｝；实用口语（2班）（A类选）｛4-20周[教师:Andy,地点:III-109]｝；英语专业硕士德语1班｛4-17周[教师:陶玉华,地点:III-104]｝；英语专业硕士日语1班｛4-17周[教师:王苏涵,地点:IV-B5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2B1D08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英语学术写作（1）｛4-15周[教师:韩媛媛,地点:III-211]｝；综合英语4班（C级选）｛4-15周[教师:严培华,地点:III-314]｝；英语听说(5)（B类选)｛4-15周[教师:张权,地点:III-308]｝；英语听说(6)（B类选)｛4-15周[教师:陆娇萍,地点:III-310]｝；英语听说(7)（B类选)｛4-15周[教师:蔡建宁,地点:III-312]｝；实用口语（5班）（A类选）｛4-20周[教师:Jennie,地点:III-107]｝；实用口语（6班）（A类选）｛4-20周[教师:Heather,地点:III-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听说(12)（B类选)｛4-15周[教师:严培华,地点:III-314]｝；英语听说(18)（B类选)｛4-15周[教师:陈政武,地点:III-310]｝；翻译研究导论1班｛11-16周[教师:吴志杰,地点:III-104]｝；口译工作坊1班｛2-4周[教师:杨蔚,地点:III-416]｝；跨文化交际学1班｛4-10周[教师:严轶伦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2班（C级选）｛4-15周[教师:陈政武,地点:III-312]｝；英语听说(13)（B类选)｛4-15周[教师:陆娇萍,地点:III-308]｝；英语听说(14)（B类选)｛4-15周[教师:蔡建宁,地点:III-310]｝；英语听说(4)（B类选)｛4-15周[教师:严培华,地点:III-314]｝；实用口语（13班）（A类选）｛4-20周[教师:Jennie,地点:III-107]｝；实用口语（14班）（A类选）｛4-20周[教师:Heather,地点:III-109]｝；口译工作坊1班｛2-4周[教师:杨蔚,地点:III-416]｝；计算机辅助翻译1班｛5-11周[教师:杨蔚,地点:IV-B508]｝；文体与修辞1班｛8-18周[教师:张丽萍,地点:III-104]｝；高级英语学术写作（4）班｛9-19周[教师:韩媛媛,地点:III-4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听说(17)（B类选)｛4-15周[教师:蔡建宁,地点:III-308]｝；实用口语（10班）（A类选）｛4-20周[教师:Nikki,地点:III-109]｝；实用口语(9)班  （A类选）｛4-20周[教师:Jennie,地点:III-107]｝；汉英语言对比分析1班｛4-10周[教师:严轶伦,地点:III-104]｝；英国小说研究1班｛5-16周[教师:宋文,地点:四教A303]｝；硕士日语1班｛3-18周[教师:张楠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1班（C级选）｛4-15周[教师:陆娇萍,地点:III-312]｝；英语听说(1)（B类选)｛4-15周[教师:蔡建宁,地点:III-308]｝；英语听说(2)（B类选)｛4-15周[教师:严培华,地点:III-310]｝；实用口语（1班）（A类选）｛4-20周[教师:Brett Barton,地点:III-107]｝；实用口语（2班）（A类选）｛4-20周[教师:Andy,地点:III-109]｝；英语专业硕士德语1班｛4-17周[教师:陶玉华,地点:III-104]｝；英语专业硕士日语1班｛4-17周[教师:王苏涵,地点:IV-B5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2B1D08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英语学术写作（1）｛4-15周[教师:韩媛媛,地点:III-211]｝；综合英语4班（C级选）｛4-15周[教师:严培华,地点:III-314]｝；英语听说(5)（B类选)｛4-15周[教师:张权,地点:III-308]｝；英语听说(6)（B类选)｛4-15周[教师:陆娇萍,地点:III-310]｝；英语听说(7)（B类选)｛4-15周[教师:蔡建宁,地点:III-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听说(12)（B类选)｛4-15周[教师:严培华,地点:III-314]｝；英语听说(18)（B类选)｛4-15周[教师:陈政武,地点:III-310]｝；翻译研究导论1班｛11-16周[教师:吴志杰,地点:III-104]｝；口译工作坊1班｛2-4周[教师:杨蔚,地点:III-416]｝；跨文化交际学1班｛4-10周[教师:严轶伦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2班（C级选）｛4-15周[教师:陈政武,地点:III-312]｝；英语听说(13)（B类选)｛4-15周[教师:陆娇萍,地点:III-308]｝；英语听说(14)（B类选)｛4-15周[教师:蔡建宁,地点:III-310]｝；英语听说(4)（B类选)｛4-15周[教师:严培华,地点:III-314]｝；口译工作坊1班｛2-4周[教师:杨蔚,地点:III-416]｝；计算机辅助翻译1班｛5-11周[教师:杨蔚,地点:IV-B508]｝；文体与修辞1班｛8-18周[教师:张丽萍,地点:III-104]｝；高级英语学术写作（4）班｛9-19周[教师:韩媛媛,地点:III-4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听说(17)（B类选)｛4-15周[教师:蔡建宁,地点:III-308]｝；汉英语言对比分析1班｛4-10周[教师:严轶伦,地点:III-104]｝；英国小说研究1班｛5-16周[教师:宋文,地点:四教A3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1班（C级选）｛4-15周[教师:陆娇萍,地点:III-312]｝；英语听说(1)（B类选)｛4-15周[教师:蔡建宁,地点:III-308]｝；英语听说(2)（B类选)｛4-15周[教师:严培华,地点:III-310]｝；英语专业硕士德语1班｛4-17周[教师:陶玉华,地点:III-104]｝；英语专业硕士日语1班｛4-17周[教师:王苏涵,地点:IV-B5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2B1D08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辅助翻译1班｛5-12周[教师:杨蔚,地点:IV-B508]｝；语义学和语用学1班｛5-20周[教师:景晓平,地点:四教A1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口译工作坊1班｛2-4周[教师:杨蔚,地点:III-416]｝；汉英语言对比分析1班｛4-11周[教师:严轶伦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口译工作坊1班｛2-4周[教师:杨蔚,地点:III-416]｝；译者素养1班｛8-15周[教师:张丽萍,地点:IV-B50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应用语言学1班｛13-20周[教师:陈莹,地点:III-104]｝；跨文化交际学1班｛4-11周[教师:严轶伦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应用语言学1班｛13-20周[教师:陈莹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2B1D08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辅助翻译1班｛5-12周[教师:杨蔚,地点:IV-B508]｝；语义学和语用学1班｛5-20周[教师:景晓平,地点:四教A1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英语言对比分析1班｛4-11周[教师:严轶伦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译者素养1班｛8-15周[教师:张丽萍,地点:IV-B50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应用语言学1班｛13-20周[教师:陈莹,地点:III-104]｝；跨文化交际学1班｛4-11周[教师:严轶伦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应用语言学1班｛13-20周[教师:陈莹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2B1D08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当代语言学理论探讨1班｛4-15周[教师:张权,地点:III-104]｝；硕士日语1班｛3-18周[教师:张楠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外翻译简史1班｛4-15周[教师:赵雪琴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专业硕士德语1班｛4-17周[教师:陶玉华,地点:III-104]｝；英语专业硕士法语1班｛4-17周[教师:胡园园,地点:III-405]｝；英语专业硕士日语1班｛4-17周[教师:王苏涵,地点:III-2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翻译研究导论1班｛10-16周[教师:吴志杰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二十世纪西方文学理论1班｛4-20周[教师:孙希佳,地点:III-104]｝；口译工作坊1班｛5-10周[教师:杨蔚,地点:III-41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2B1D08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当代语言学理论探讨1班｛4-15周[教师:张权,地点:III-104]｝；硕士日语1班｛3-18周[教师:张楠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外翻译简史1班｛4-15周[教师:赵雪琴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专业硕士德语1班｛4-17周[教师:陶玉华,地点:III-104]｝；英语专业硕士法语1班｛4-17周[教师:胡园园,地点:III-405]｝；英语专业硕士日语1班｛4-17周[教师:王苏涵,地点:III-2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翻译研究导论1班｛10-16周[教师:吴志杰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二十世纪西方文学理论1班｛4-20周[教师:孙希佳,地点:III-104]｝；口译工作坊1班｛5-10周[教师:杨蔚,地点:III-41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2B1D08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英语学术写作（2）｛4-15周[教师:蔡建宁,地点:III-211]｝；英语听说(8)（B类选)｛4-15周[教师:陈政武,地点:III-308]｝；实用口语（7班）（A类选）｛4-20周[教师:Brett Barton,地点:III-107]｝；实用口语（8班）（A类选）｛4-20周[教师:Nikki,地点:III-109]｝；当代语言学理论探讨1班｛4-15周[教师:张权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5班（C级选）｛4-15周[教师:宦文艳,地点:III-312]｝；英语听说(11)（B类选)｛4-15周[教师:戚利萍,地点:III-308]｝；中外翻译简史1班｛4-15周[教师:赵雪琴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英语学术写作（3）｛4-15周[教师:蔡建宁,地点:III-211]｝；英语听说(15)（B类选)｛4-15周[教师:陈政武,地点:III-308]｝；英语听说(16)（B类选)｛4-15周[教师:严培华,地点:III-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3班（C级选）｛4-15周[教师:宦文艳,地点:III-312]｝；英语听说(10)（B类选)｛4-15周[教师:陈政武,地点:III-310]｝；英语听说(9)（B级选)｛4-15周[教师:胡雪丹,地点:III-308]｝；实用口语（11班）（A类选）｛4-20周[教师:Brett Barton,地点:III-107]｝；实用口语（12班）（A类选）｛4-20周[教师:Andy,地点:III-109]｝；翻译研究导论1班｛10-16周[教师:吴志杰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听说(3)（B类选)｛4-15周[教师:严培华,地点:III-308]｝；实用口语（3班）（A类选）｛4-20周[教师:Brett Barton,地点:III-107]｝；实用口语（4班）（A类选）｛4-20周[教师:Andy,地点:III-109]｝；口译工作坊1班｛5-10周[教师:杨蔚,地点:III-41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2B1D08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英语学术写作（2）｛4-15周[教师:蔡建宁,地点:III-211]｝；英语听说(8)（B类选)｛4-15周[教师:陈政武,地点:III-308]｝；实用口语（7班）（A类选）｛4-20周[教师:Brett Barton,地点:III-107]｝；实用口语（8班）（A类选）｛4-20周[教师:Nikki,地点:III-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5班（C级选）｛4-15周[教师:宦文艳,地点:III-312]｝；英语听说(11)（B类选)｛4-15周[教师:戚利萍,地点:III-30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英语学术写作（3）｛4-15周[教师:蔡建宁,地点:III-211]｝；英语听说(15)（B类选)｛4-15周[教师:陈政武,地点:III-308]｝；英语听说(16)（B类选)｛4-15周[教师:严培华,地点:III-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3班（C级选）｛4-15周[教师:宦文艳,地点:III-312]｝；英语听说(10)（B类选)｛4-15周[教师:陈政武,地点:III-310]｝；英语听说(9)（B级选)｛4-15周[教师:胡雪丹,地点:III-308]｝；实用口语（11班）（A类选）｛4-20周[教师:Brett Barton,地点:III-107]｝；实用口语（12班）（A类选）｛4-20周[教师:Andy,地点:III-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听说(3)（B类选)｛4-15周[教师:严培华,地点:III-308]｝；实用口语（3班）（A类选）｛4-20周[教师:Brett Barton,地点:III-107]｝；实用口语（4班）（A类选）｛4-20周[教师:Andy,地点:III-109]｝；口译工作坊1班｛5-10周[教师:杨蔚,地点:III-41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2B1D08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英语学术写作（2）｛4-15周[教师:蔡建宁,地点:III-211]｝；英语听说(8)（B类选)｛4-15周[教师:陈政武,地点:III-30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5班（C级选）｛4-15周[教师:宦文艳,地点:III-312]｝；英语听说(11)（B类选)｛4-15周[教师:戚利萍,地点:III-30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英语学术写作（3）｛4-15周[教师:蔡建宁,地点:III-211]｝；英语听说(15)（B类选)｛4-15周[教师:陈政武,地点:III-308]｝；英语听说(16)（B类选)｛4-15周[教师:严培华,地点:III-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3班（C级选）｛4-15周[教师:宦文艳,地点:III-312]｝；英语听说(10)（B类选)｛4-15周[教师:陈政武,地点:III-310]｝；英语听说(9)（B级选)｛4-15周[教师:胡雪丹,地点:III-30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听说(3)（B类选)｛4-15周[教师:严培华,地点:III-30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2B1D08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专业硕士法语1班｛4-17周[教师:胡园园,地点:III-4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语言文化1班｛4-15周[教师:陈尚荣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社会工作专业硕士英语｛2-17周[教师:杨芳,地点:III-5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2B1D08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专业硕士法语1班｛4-17周[教师:胡园园,地点:III-4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语言文化1班｛4-15周[教师:陈尚荣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社会工作专业硕士英语｛2-17周[教师:杨芳,地点:III-5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2B1D08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专业硕士法语1班｛4-17周[教师:胡园园,地点:III-4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语言文化1班｛4-15周[教师:陈尚荣,地点:III-1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社会工作专业硕士英语｛2-17周[教师:杨芳,地点:III-5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bookmarkEnd w:id="0"/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8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B8" w:rsidRDefault="00C94AB8" w:rsidP="00FD1121">
      <w:r>
        <w:separator/>
      </w:r>
    </w:p>
  </w:endnote>
  <w:endnote w:type="continuationSeparator" w:id="0">
    <w:p w:rsidR="00C94AB8" w:rsidRDefault="00C94AB8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B8" w:rsidRDefault="00C94AB8" w:rsidP="00FD1121">
      <w:r>
        <w:separator/>
      </w:r>
    </w:p>
  </w:footnote>
  <w:footnote w:type="continuationSeparator" w:id="0">
    <w:p w:rsidR="00C94AB8" w:rsidRDefault="00C94AB8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21" w:rsidP="00FD1121" w:rsidRDefault="00FD1121">
    <w:r>
      <w:rPr>
        <w:rFonts w:hint="eastAsia"/>
      </w:rPr>
    </w:r>
    <w:proofErr w:type="spellStart"/>
    <w:r>
      <w:rPr>
        <w:rFonts w:hint="eastAsia"/>
      </w:rPr>
    </w:r>
    <w:proofErr w:type="spellEnd"/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C325-F339-472C-80EF-7358CBF0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Windows 用户</cp:lastModifiedBy>
  <cp:revision>40</cp:revision>
  <dcterms:created xsi:type="dcterms:W3CDTF">2013-06-21T02:34:00Z</dcterms:created>
  <dcterms:modified xsi:type="dcterms:W3CDTF">2013-07-27T14:19:00Z</dcterms:modified>
</cp:coreProperties>
</file>